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1856" w14:textId="077DBF91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52DE5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="336D99CB" w:rsidRPr="00E6011B">
        <w:rPr>
          <w:rFonts w:ascii="Arial Black" w:hAnsi="Arial Black"/>
          <w:sz w:val="48"/>
          <w:szCs w:val="48"/>
        </w:rPr>
        <w:t>Diversity</w:t>
      </w:r>
      <w:r w:rsidR="184C1413" w:rsidRPr="00E6011B">
        <w:rPr>
          <w:rFonts w:ascii="Arial Black" w:hAnsi="Arial Black"/>
          <w:sz w:val="48"/>
          <w:szCs w:val="48"/>
        </w:rPr>
        <w:t xml:space="preserve"> </w:t>
      </w:r>
      <w:bookmarkStart w:id="0" w:name="_GoBack"/>
      <w:r w:rsidR="184C1413" w:rsidRPr="00E6011B">
        <w:rPr>
          <w:rFonts w:ascii="Arial Black" w:hAnsi="Arial Black"/>
          <w:sz w:val="48"/>
          <w:szCs w:val="48"/>
        </w:rPr>
        <w:t>Advisory</w:t>
      </w:r>
      <w:r w:rsidR="184C1413">
        <w:rPr>
          <w:rFonts w:ascii="Arial Black" w:hAnsi="Arial Black"/>
          <w:sz w:val="48"/>
          <w:szCs w:val="48"/>
        </w:rPr>
        <w:t xml:space="preserve"> </w:t>
      </w:r>
      <w:r w:rsidR="336D99CB" w:rsidRPr="00E6011B">
        <w:rPr>
          <w:rFonts w:ascii="Arial Black" w:hAnsi="Arial Black"/>
          <w:sz w:val="48"/>
          <w:szCs w:val="48"/>
        </w:rPr>
        <w:t>Committee</w:t>
      </w:r>
      <w:r w:rsidR="7208EC9A" w:rsidRPr="00E6011B">
        <w:rPr>
          <w:rFonts w:ascii="Arial Black" w:hAnsi="Arial Black"/>
          <w:sz w:val="48"/>
          <w:szCs w:val="48"/>
        </w:rPr>
        <w:t xml:space="preserve"> </w:t>
      </w:r>
      <w:r w:rsidR="0FE89676">
        <w:rPr>
          <w:rFonts w:ascii="Arial Black" w:hAnsi="Arial Black"/>
          <w:sz w:val="48"/>
          <w:szCs w:val="48"/>
        </w:rPr>
        <w:t xml:space="preserve">Meeting </w:t>
      </w:r>
      <w:r w:rsidR="4D890838">
        <w:rPr>
          <w:rFonts w:ascii="Arial Black" w:hAnsi="Arial Black"/>
          <w:sz w:val="48"/>
          <w:szCs w:val="48"/>
        </w:rPr>
        <w:t>Notes</w:t>
      </w:r>
    </w:p>
    <w:p w14:paraId="05518ED5" w14:textId="1E687D6E" w:rsidR="00826CBE" w:rsidRDefault="56BE604C" w:rsidP="7573BE19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7573BE19">
        <w:rPr>
          <w:rFonts w:ascii="Calibri" w:hAnsi="Calibri" w:cs="Calibri"/>
          <w:b/>
          <w:bCs/>
          <w:color w:val="201F1E"/>
          <w:sz w:val="22"/>
          <w:szCs w:val="22"/>
        </w:rPr>
        <w:t>Wednesday, September 6,</w:t>
      </w:r>
      <w:r w:rsidR="3E94C9A2" w:rsidRPr="7573BE19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7573BE19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bookmarkEnd w:id="0"/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7573BE19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38C8A757" w:rsidR="00D2E673" w:rsidRDefault="00EA1AC1" w:rsidP="7573BE19">
      <w:pPr>
        <w:pStyle w:val="xmsonormal"/>
        <w:spacing w:before="0" w:beforeAutospacing="0" w:after="0" w:afterAutospacing="0"/>
        <w:jc w:val="center"/>
      </w:pPr>
      <w:hyperlink r:id="rId11">
        <w:r w:rsidR="1D021176" w:rsidRPr="7573BE19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https://fullcoll-edu.zoom.us/j/82990818601?pwd=UjhCTlp4WXZrclQ1bXZjYklyQnpRUT09&amp;from=addon</w:t>
        </w:r>
      </w:hyperlink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00D40AEA">
        <w:tc>
          <w:tcPr>
            <w:tcW w:w="2337" w:type="dxa"/>
            <w:shd w:val="clear" w:color="auto" w:fill="C6D9F1" w:themeFill="text2" w:themeFillTint="33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C309FD">
              <w:rPr>
                <w:b/>
                <w:bCs/>
                <w:color w:val="FF0000"/>
                <w:sz w:val="18"/>
                <w:szCs w:val="18"/>
              </w:rPr>
              <w:t>James Escobar</w:t>
            </w:r>
            <w:r w:rsidR="00073576" w:rsidRPr="00C309FD">
              <w:rPr>
                <w:b/>
                <w:bCs/>
                <w:color w:val="FF0000"/>
                <w:sz w:val="18"/>
                <w:szCs w:val="18"/>
              </w:rPr>
              <w:t>; Hailey Hackett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00D40AEA">
        <w:tc>
          <w:tcPr>
            <w:tcW w:w="2337" w:type="dxa"/>
            <w:shd w:val="clear" w:color="auto" w:fill="C6D9F1" w:themeFill="text2" w:themeFillTint="33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 w:rsidRPr="00B36C8F">
              <w:rPr>
                <w:b/>
                <w:sz w:val="18"/>
                <w:szCs w:val="18"/>
              </w:rPr>
              <w:t>; VACANT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00D40AEA">
        <w:tc>
          <w:tcPr>
            <w:tcW w:w="2337" w:type="dxa"/>
            <w:shd w:val="clear" w:color="auto" w:fill="C6D9F1" w:themeFill="text2" w:themeFillTint="33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15A4A5D2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91001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1001C">
              <w:rPr>
                <w:b/>
                <w:bCs/>
                <w:sz w:val="18"/>
                <w:szCs w:val="18"/>
              </w:rPr>
              <w:t>(2</w:t>
            </w:r>
            <w:r w:rsidR="0091001C" w:rsidRPr="0091001C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91001C">
              <w:rPr>
                <w:b/>
                <w:bCs/>
                <w:sz w:val="18"/>
                <w:szCs w:val="18"/>
              </w:rPr>
              <w:t xml:space="preserve"> year)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641F8C" w:rsidRPr="008036F7">
              <w:rPr>
                <w:b/>
                <w:color w:val="auto"/>
                <w:sz w:val="18"/>
                <w:szCs w:val="18"/>
              </w:rPr>
              <w:t>Martha Roberts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139CB7A8" w:rsidR="003701DA" w:rsidRPr="00F077EF" w:rsidRDefault="4D384286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9429F1">
              <w:rPr>
                <w:b/>
                <w:bCs/>
                <w:color w:val="000000" w:themeColor="text1"/>
                <w:sz w:val="18"/>
                <w:szCs w:val="18"/>
              </w:rPr>
              <w:t>Citlally Santana</w:t>
            </w:r>
            <w:r w:rsidR="3AB8B5ED" w:rsidRPr="009429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60BCA" w14:paraId="0BFEB644" w14:textId="77777777" w:rsidTr="00D40AEA">
        <w:trPr>
          <w:trHeight w:val="70"/>
        </w:trPr>
        <w:tc>
          <w:tcPr>
            <w:tcW w:w="2337" w:type="dxa"/>
            <w:shd w:val="clear" w:color="auto" w:fill="C6D9F1" w:themeFill="text2" w:themeFillTint="33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56243C2F" w:rsidR="00C60BCA" w:rsidRPr="00C60BCA" w:rsidRDefault="00D40AEA" w:rsidP="00A526F5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, Naomi</w:t>
            </w:r>
            <w:r w:rsidR="00537AE0">
              <w:rPr>
                <w:b/>
                <w:bCs/>
                <w:color w:val="auto"/>
                <w:sz w:val="18"/>
                <w:szCs w:val="18"/>
              </w:rPr>
              <w:t xml:space="preserve"> Abe</w:t>
            </w:r>
            <w:r w:rsidR="00C708FB">
              <w:rPr>
                <w:b/>
                <w:bCs/>
                <w:color w:val="auto"/>
                <w:sz w:val="18"/>
                <w:szCs w:val="18"/>
              </w:rPr>
              <w:t>samis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00D40AEA">
        <w:tc>
          <w:tcPr>
            <w:tcW w:w="2337" w:type="dxa"/>
            <w:shd w:val="clear" w:color="auto" w:fill="C6D9F1" w:themeFill="text2" w:themeFillTint="33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C309FD">
              <w:rPr>
                <w:b/>
                <w:color w:val="FF0000"/>
                <w:sz w:val="18"/>
                <w:szCs w:val="18"/>
              </w:rPr>
              <w:t>Rachel Roschel</w:t>
            </w:r>
            <w:r w:rsidR="25992D7D" w:rsidRPr="00C309F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2E58DBD" w14:textId="22B7C961" w:rsidR="00DC58C9" w:rsidRDefault="00352302" w:rsidP="00DC58C9">
      <w:r>
        <w:t xml:space="preserve">CO-CHAIRS- </w:t>
      </w:r>
      <w:r w:rsidR="002A3FD2">
        <w:t>Dr. Connie Moreno Yamashiro</w:t>
      </w:r>
      <w:r>
        <w:t xml:space="preserve"> and Evelyn Lindley</w:t>
      </w:r>
    </w:p>
    <w:p w14:paraId="31E417D5" w14:textId="7B1E7736" w:rsidR="73A4B6EB" w:rsidRDefault="00073576" w:rsidP="7D2687FA">
      <w:r>
        <w:t>C</w:t>
      </w:r>
      <w:r w:rsidR="002A3FD2">
        <w:t>MY</w:t>
      </w:r>
      <w:r>
        <w:t>. Arriaza</w:t>
      </w:r>
      <w:r w:rsidR="455AB87A">
        <w:t xml:space="preserve"> will facilitate the meeting</w:t>
      </w:r>
    </w:p>
    <w:p w14:paraId="4F7ACC61" w14:textId="5AD0506C" w:rsidR="005E5D9B" w:rsidRDefault="00352302" w:rsidP="7D2687FA">
      <w:r>
        <w:t>E</w:t>
      </w:r>
      <w:r w:rsidR="002A3FD2">
        <w:t>L</w:t>
      </w:r>
      <w:r>
        <w:t>. Lindley</w:t>
      </w:r>
      <w:r w:rsidR="008508A4">
        <w:t xml:space="preserve"> to take</w:t>
      </w:r>
      <w:r w:rsidR="005E5D9B">
        <w:t xml:space="preserve"> notes</w:t>
      </w:r>
    </w:p>
    <w:p w14:paraId="5DDD30D9" w14:textId="363D12A0" w:rsidR="004952FB" w:rsidRPr="00DB0623" w:rsidRDefault="004952FB" w:rsidP="00DB0623">
      <w:pPr>
        <w:rPr>
          <w:rFonts w:ascii="Calibri" w:hAnsi="Calibri"/>
        </w:rPr>
      </w:pPr>
    </w:p>
    <w:p w14:paraId="1CFBC0E4" w14:textId="2B722A27" w:rsidR="004952FB" w:rsidRDefault="004952FB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Welcome </w:t>
      </w:r>
      <w:r w:rsidR="002A3FD2">
        <w:rPr>
          <w:rFonts w:ascii="Calibri" w:hAnsi="Calibri"/>
        </w:rPr>
        <w:t>and Introduction of new members</w:t>
      </w:r>
      <w:r w:rsidR="006511DD">
        <w:rPr>
          <w:rFonts w:ascii="Calibri" w:hAnsi="Calibri"/>
        </w:rPr>
        <w:tab/>
      </w:r>
    </w:p>
    <w:p w14:paraId="704DE066" w14:textId="04063AD8" w:rsidR="006511DD" w:rsidRDefault="006511DD" w:rsidP="006511DD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onfirming committee terms</w:t>
      </w:r>
    </w:p>
    <w:p w14:paraId="09DAB7C5" w14:textId="77777777" w:rsidR="00CD3719" w:rsidRPr="00750A1E" w:rsidRDefault="00CD3719" w:rsidP="00CD3719">
      <w:pPr>
        <w:pStyle w:val="ListParagraph"/>
        <w:rPr>
          <w:rFonts w:asciiTheme="minorHAnsi" w:hAnsiTheme="minorHAnsi" w:cstheme="minorHAnsi"/>
        </w:rPr>
      </w:pPr>
    </w:p>
    <w:p w14:paraId="669CCC06" w14:textId="77777777" w:rsidR="00750A1E" w:rsidRPr="00750A1E" w:rsidRDefault="71DA223C" w:rsidP="00750A1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50A1E">
        <w:rPr>
          <w:rFonts w:asciiTheme="minorHAnsi" w:hAnsiTheme="minorHAnsi" w:cstheme="minorHAnsi"/>
        </w:rPr>
        <w:t>Review</w:t>
      </w:r>
      <w:r w:rsidR="1B47BA20" w:rsidRPr="00750A1E">
        <w:rPr>
          <w:rFonts w:asciiTheme="minorHAnsi" w:hAnsiTheme="minorHAnsi" w:cstheme="minorHAnsi"/>
        </w:rPr>
        <w:t xml:space="preserve"> </w:t>
      </w:r>
      <w:r w:rsidR="1CDFA232" w:rsidRPr="00750A1E">
        <w:rPr>
          <w:rFonts w:asciiTheme="minorHAnsi" w:hAnsiTheme="minorHAnsi" w:cstheme="minorHAnsi"/>
        </w:rPr>
        <w:t>and approve</w:t>
      </w:r>
      <w:r w:rsidR="1B47BA20" w:rsidRPr="00750A1E">
        <w:rPr>
          <w:rFonts w:asciiTheme="minorHAnsi" w:hAnsiTheme="minorHAnsi" w:cstheme="minorHAnsi"/>
        </w:rPr>
        <w:t xml:space="preserve"> last meeting’s </w:t>
      </w:r>
      <w:r w:rsidR="0C6139C8" w:rsidRPr="00750A1E">
        <w:rPr>
          <w:rFonts w:asciiTheme="minorHAnsi" w:hAnsiTheme="minorHAnsi" w:cstheme="minorHAnsi"/>
        </w:rPr>
        <w:t>notes</w:t>
      </w:r>
      <w:r w:rsidR="0D8CD38A" w:rsidRPr="00750A1E">
        <w:rPr>
          <w:rFonts w:asciiTheme="minorHAnsi" w:hAnsiTheme="minorHAnsi" w:cstheme="minorHAnsi"/>
        </w:rPr>
        <w:t xml:space="preserve"> </w:t>
      </w:r>
    </w:p>
    <w:p w14:paraId="284BEC21" w14:textId="77777777" w:rsidR="00750A1E" w:rsidRPr="00750A1E" w:rsidRDefault="00750A1E" w:rsidP="00750A1E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471CDE8F" w14:textId="77777777" w:rsidR="000A43CE" w:rsidRDefault="000A43CE" w:rsidP="000A43C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rPr>
          <w:rStyle w:val="normaltextrun"/>
        </w:rPr>
        <w:t>Committee Year-End Summary </w:t>
      </w:r>
      <w:r>
        <w:rPr>
          <w:rStyle w:val="eop"/>
        </w:rPr>
        <w:t> </w:t>
      </w:r>
    </w:p>
    <w:p w14:paraId="3992EED7" w14:textId="77777777" w:rsidR="000A43CE" w:rsidRDefault="000A43CE" w:rsidP="000A43CE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>
        <w:rPr>
          <w:rStyle w:val="normaltextrun"/>
        </w:rPr>
        <w:t>Any last pieces of feedback?  Cecilia and Connie will present at PAC the summary</w:t>
      </w:r>
    </w:p>
    <w:p w14:paraId="4CBF624D" w14:textId="77777777" w:rsidR="000A43CE" w:rsidRPr="000A43CE" w:rsidRDefault="000A43CE" w:rsidP="000A43CE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7FEC5385" w14:textId="128D2B36" w:rsidR="00A804C8" w:rsidRPr="00A804C8" w:rsidRDefault="00BA78CF" w:rsidP="00A804C8">
      <w:pPr>
        <w:pStyle w:val="ListParagraph"/>
        <w:numPr>
          <w:ilvl w:val="0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Discussion on Committee’s New Goals </w:t>
      </w:r>
      <w:r>
        <w:rPr>
          <w:rStyle w:val="eop"/>
        </w:rPr>
        <w:t> </w:t>
      </w:r>
    </w:p>
    <w:p w14:paraId="18EF39CF" w14:textId="7C66616D" w:rsidR="000A43CE" w:rsidRDefault="000A43CE" w:rsidP="00A804C8">
      <w:pPr>
        <w:pStyle w:val="ListParagraph"/>
        <w:numPr>
          <w:ilvl w:val="1"/>
          <w:numId w:val="16"/>
        </w:numPr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ampus Climate Survey</w:t>
      </w:r>
    </w:p>
    <w:p w14:paraId="70035922" w14:textId="25E22780" w:rsidR="000A43CE" w:rsidRPr="000A43CE" w:rsidRDefault="000A43CE" w:rsidP="000A43CE">
      <w:pPr>
        <w:pStyle w:val="ListParagraph"/>
        <w:numPr>
          <w:ilvl w:val="2"/>
          <w:numId w:val="16"/>
        </w:numPr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Outcomes and sharing out to PAC/campus</w:t>
      </w:r>
    </w:p>
    <w:p w14:paraId="03C0FC39" w14:textId="62F2D556" w:rsidR="00A804C8" w:rsidRPr="00A804C8" w:rsidRDefault="00BA78CF" w:rsidP="00A804C8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Diverse Art:</w:t>
      </w:r>
      <w:r>
        <w:rPr>
          <w:rStyle w:val="eop"/>
        </w:rPr>
        <w:t> </w:t>
      </w:r>
    </w:p>
    <w:p w14:paraId="0C7D5A74" w14:textId="77777777" w:rsidR="00A804C8" w:rsidRPr="00A804C8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 xml:space="preserve">Found an artist, </w:t>
      </w:r>
      <w:hyperlink r:id="rId12" w:tgtFrame="_blank" w:history="1">
        <w:r w:rsidRPr="00A804C8">
          <w:rPr>
            <w:rStyle w:val="normaltextrun"/>
            <w:color w:val="0563C1"/>
            <w:u w:val="single"/>
          </w:rPr>
          <w:t>Jose Lozano</w:t>
        </w:r>
      </w:hyperlink>
      <w:r>
        <w:rPr>
          <w:rStyle w:val="normaltextrun"/>
        </w:rPr>
        <w:t>, who is willing to do a piece for Fullerton College</w:t>
      </w:r>
      <w:r w:rsidR="00A804C8">
        <w:rPr>
          <w:rStyle w:val="normaltextrun"/>
        </w:rPr>
        <w:t xml:space="preserve">: </w:t>
      </w:r>
      <w:hyperlink r:id="rId13" w:history="1">
        <w:r w:rsidR="00A804C8" w:rsidRPr="004C78AB">
          <w:rPr>
            <w:rStyle w:val="Hyperlink"/>
          </w:rPr>
          <w:t>https://www.artsy.net/artist/jose-lozano</w:t>
        </w:r>
      </w:hyperlink>
      <w:r>
        <w:rPr>
          <w:rStyle w:val="normaltextrun"/>
        </w:rPr>
        <w:t> </w:t>
      </w:r>
      <w:r>
        <w:rPr>
          <w:rStyle w:val="eop"/>
        </w:rPr>
        <w:t> </w:t>
      </w:r>
    </w:p>
    <w:p w14:paraId="3D12973B" w14:textId="77777777" w:rsidR="00A804C8" w:rsidRPr="00A804C8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Prefer for the piece to be moveable; maybe panels/canvas.</w:t>
      </w:r>
      <w:r>
        <w:rPr>
          <w:rStyle w:val="eop"/>
        </w:rPr>
        <w:t> </w:t>
      </w:r>
    </w:p>
    <w:p w14:paraId="2C2EBBAC" w14:textId="77777777" w:rsidR="00A804C8" w:rsidRPr="00A804C8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Funding is mainly from student services</w:t>
      </w:r>
      <w:r>
        <w:rPr>
          <w:rStyle w:val="eop"/>
        </w:rPr>
        <w:t> </w:t>
      </w:r>
    </w:p>
    <w:p w14:paraId="3E79BB1B" w14:textId="77777777" w:rsidR="00A804C8" w:rsidRPr="00A804C8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Thoughts of maybe having the artist speak with the art students about process of creating such a piece. </w:t>
      </w:r>
      <w:r>
        <w:rPr>
          <w:rStyle w:val="eop"/>
        </w:rPr>
        <w:t> </w:t>
      </w:r>
    </w:p>
    <w:p w14:paraId="73C3E8FD" w14:textId="4423AB1E" w:rsidR="00A804C8" w:rsidRPr="00A804C8" w:rsidRDefault="00BA78CF" w:rsidP="00A804C8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lastRenderedPageBreak/>
        <w:t>Inclusive Language:</w:t>
      </w:r>
      <w:r>
        <w:rPr>
          <w:rStyle w:val="eop"/>
        </w:rPr>
        <w:t> </w:t>
      </w:r>
    </w:p>
    <w:p w14:paraId="6F6CEC52" w14:textId="3912AE61" w:rsidR="00A804C8" w:rsidRPr="00A804C8" w:rsidRDefault="00A804C8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Pronouns presentation</w:t>
      </w:r>
    </w:p>
    <w:p w14:paraId="0BABAEE5" w14:textId="77777777" w:rsidR="00A804C8" w:rsidRPr="00A804C8" w:rsidRDefault="00BA78CF" w:rsidP="00A804C8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Religious diversity</w:t>
      </w:r>
      <w:r>
        <w:rPr>
          <w:rStyle w:val="eop"/>
        </w:rPr>
        <w:t> </w:t>
      </w:r>
    </w:p>
    <w:p w14:paraId="237678C8" w14:textId="0D2CD31D" w:rsidR="00BA78CF" w:rsidRPr="00264F86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There is a need for a prayer/meditation room.</w:t>
      </w:r>
      <w:r>
        <w:rPr>
          <w:rStyle w:val="eop"/>
        </w:rPr>
        <w:t> </w:t>
      </w:r>
    </w:p>
    <w:p w14:paraId="0BF7CD25" w14:textId="5C4F22B1" w:rsidR="000A43CE" w:rsidRPr="000A43CE" w:rsidRDefault="00264F86" w:rsidP="000A43CE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Style w:val="eop"/>
        </w:rPr>
        <w:t>History/Heritage Months</w:t>
      </w:r>
    </w:p>
    <w:p w14:paraId="586FE767" w14:textId="77777777" w:rsidR="00BA78CF" w:rsidRDefault="00BA78CF" w:rsidP="00A804C8">
      <w:pPr>
        <w:pStyle w:val="ListParagraph"/>
        <w:rPr>
          <w:rFonts w:asciiTheme="minorHAnsi" w:hAnsiTheme="minorHAnsi" w:cstheme="minorHAnsi"/>
        </w:rPr>
      </w:pPr>
    </w:p>
    <w:p w14:paraId="749B6BFC" w14:textId="6D899DB6" w:rsidR="001C61C7" w:rsidRPr="00750A1E" w:rsidRDefault="00051F40" w:rsidP="001C61C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50A1E">
        <w:rPr>
          <w:rFonts w:asciiTheme="minorHAnsi" w:hAnsiTheme="minorHAnsi" w:cstheme="minorHAnsi"/>
        </w:rPr>
        <w:t>Announcements</w:t>
      </w:r>
    </w:p>
    <w:p w14:paraId="537433E5" w14:textId="7B5A798C" w:rsidR="00DB0623" w:rsidRPr="00750A1E" w:rsidRDefault="00DB0623" w:rsidP="00DB0623">
      <w:pPr>
        <w:rPr>
          <w:rFonts w:asciiTheme="minorHAnsi" w:hAnsiTheme="minorHAnsi" w:cstheme="minorHAns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687739BC" w:rsidR="2BCF95C1" w:rsidRPr="00073576" w:rsidRDefault="2BCF95C1" w:rsidP="00C613EA">
      <w:pPr>
        <w:jc w:val="center"/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166B7D">
        <w:rPr>
          <w:rFonts w:ascii="Calibri" w:hAnsi="Calibri"/>
        </w:rPr>
        <w:t>October</w:t>
      </w:r>
      <w:r w:rsidR="00C613EA">
        <w:rPr>
          <w:rFonts w:ascii="Calibri" w:hAnsi="Calibri"/>
        </w:rPr>
        <w:t xml:space="preserve"> 4</w:t>
      </w:r>
      <w:r w:rsidR="008934DC">
        <w:rPr>
          <w:rFonts w:ascii="Calibri" w:hAnsi="Calibri"/>
        </w:rPr>
        <w:t>, 2023 from 3:00PM – 4:30PM</w:t>
      </w:r>
    </w:p>
    <w:p w14:paraId="5DE4B07F" w14:textId="2B74597C" w:rsidR="4500DECB" w:rsidRDefault="4500DECB" w:rsidP="4EE549B5">
      <w:pPr>
        <w:ind w:left="720"/>
        <w:rPr>
          <w:rFonts w:ascii="Calibri" w:hAnsi="Calibri"/>
        </w:rPr>
      </w:pPr>
    </w:p>
    <w:p w14:paraId="2999BA12" w14:textId="09841E15" w:rsidR="005435A8" w:rsidRDefault="005435A8" w:rsidP="4EE549B5">
      <w:pPr>
        <w:ind w:left="720"/>
        <w:rPr>
          <w:rFonts w:ascii="Calibri" w:hAnsi="Calibri"/>
        </w:rPr>
      </w:pPr>
    </w:p>
    <w:p w14:paraId="2C82C16E" w14:textId="0F5981B5" w:rsidR="005435A8" w:rsidRDefault="005435A8" w:rsidP="4EE549B5">
      <w:pPr>
        <w:ind w:left="720"/>
        <w:rPr>
          <w:rFonts w:ascii="Calibri" w:hAnsi="Calibri"/>
        </w:rPr>
      </w:pPr>
    </w:p>
    <w:p w14:paraId="250AA565" w14:textId="2477C91E" w:rsidR="00A526F5" w:rsidRDefault="00A526F5" w:rsidP="4EE549B5">
      <w:pPr>
        <w:ind w:left="720"/>
        <w:rPr>
          <w:rFonts w:ascii="Calibri" w:hAnsi="Calibri"/>
        </w:rPr>
      </w:pPr>
    </w:p>
    <w:sectPr w:rsidR="00A526F5" w:rsidSect="00752F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0750" w14:textId="77777777" w:rsidR="00EA1AC1" w:rsidRDefault="00EA1AC1" w:rsidP="009C77CD">
      <w:r>
        <w:separator/>
      </w:r>
    </w:p>
  </w:endnote>
  <w:endnote w:type="continuationSeparator" w:id="0">
    <w:p w14:paraId="367107B1" w14:textId="77777777" w:rsidR="00EA1AC1" w:rsidRDefault="00EA1AC1" w:rsidP="009C77CD">
      <w:r>
        <w:continuationSeparator/>
      </w:r>
    </w:p>
  </w:endnote>
  <w:endnote w:type="continuationNotice" w:id="1">
    <w:p w14:paraId="3AFF7073" w14:textId="77777777" w:rsidR="00EA1AC1" w:rsidRDefault="00EA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E22B" w14:textId="77777777" w:rsidR="00EA1AC1" w:rsidRDefault="00EA1AC1" w:rsidP="009C77CD">
      <w:r>
        <w:separator/>
      </w:r>
    </w:p>
  </w:footnote>
  <w:footnote w:type="continuationSeparator" w:id="0">
    <w:p w14:paraId="6B600D36" w14:textId="77777777" w:rsidR="00EA1AC1" w:rsidRDefault="00EA1AC1" w:rsidP="009C77CD">
      <w:r>
        <w:continuationSeparator/>
      </w:r>
    </w:p>
  </w:footnote>
  <w:footnote w:type="continuationNotice" w:id="1">
    <w:p w14:paraId="7E205B96" w14:textId="77777777" w:rsidR="00EA1AC1" w:rsidRDefault="00EA1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E7A"/>
    <w:multiLevelType w:val="multilevel"/>
    <w:tmpl w:val="6E367B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A660F"/>
    <w:multiLevelType w:val="multilevel"/>
    <w:tmpl w:val="4A4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73C7B"/>
    <w:multiLevelType w:val="hybridMultilevel"/>
    <w:tmpl w:val="012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B23"/>
    <w:multiLevelType w:val="multilevel"/>
    <w:tmpl w:val="B5DE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F54F5"/>
    <w:multiLevelType w:val="multilevel"/>
    <w:tmpl w:val="E59AE1D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17847"/>
    <w:multiLevelType w:val="multilevel"/>
    <w:tmpl w:val="35D48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5159A"/>
    <w:multiLevelType w:val="multilevel"/>
    <w:tmpl w:val="BD5640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D26BE"/>
    <w:multiLevelType w:val="multilevel"/>
    <w:tmpl w:val="0A6E6A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B7057"/>
    <w:multiLevelType w:val="multilevel"/>
    <w:tmpl w:val="FD4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0D8"/>
    <w:multiLevelType w:val="multilevel"/>
    <w:tmpl w:val="D592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D40A6"/>
    <w:multiLevelType w:val="multilevel"/>
    <w:tmpl w:val="A7A866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54F8A"/>
    <w:multiLevelType w:val="multilevel"/>
    <w:tmpl w:val="7428A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93D83"/>
    <w:multiLevelType w:val="multilevel"/>
    <w:tmpl w:val="10A4AD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F310F"/>
    <w:multiLevelType w:val="multilevel"/>
    <w:tmpl w:val="9A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B768D"/>
    <w:multiLevelType w:val="multilevel"/>
    <w:tmpl w:val="BE9E6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2" w15:restartNumberingAfterBreak="0">
    <w:nsid w:val="67E33518"/>
    <w:multiLevelType w:val="multilevel"/>
    <w:tmpl w:val="196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9D4DEA"/>
    <w:multiLevelType w:val="multilevel"/>
    <w:tmpl w:val="7ED891B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632FCA"/>
    <w:multiLevelType w:val="multilevel"/>
    <w:tmpl w:val="4A4E1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E5451"/>
    <w:multiLevelType w:val="multilevel"/>
    <w:tmpl w:val="BFD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B30B39"/>
    <w:multiLevelType w:val="multilevel"/>
    <w:tmpl w:val="6F8857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9"/>
  </w:num>
  <w:num w:numId="4">
    <w:abstractNumId w:val="1"/>
  </w:num>
  <w:num w:numId="5">
    <w:abstractNumId w:val="29"/>
  </w:num>
  <w:num w:numId="6">
    <w:abstractNumId w:val="38"/>
  </w:num>
  <w:num w:numId="7">
    <w:abstractNumId w:val="7"/>
  </w:num>
  <w:num w:numId="8">
    <w:abstractNumId w:val="17"/>
  </w:num>
  <w:num w:numId="9">
    <w:abstractNumId w:val="31"/>
  </w:num>
  <w:num w:numId="10">
    <w:abstractNumId w:val="6"/>
  </w:num>
  <w:num w:numId="11">
    <w:abstractNumId w:val="18"/>
  </w:num>
  <w:num w:numId="12">
    <w:abstractNumId w:val="14"/>
  </w:num>
  <w:num w:numId="13">
    <w:abstractNumId w:val="13"/>
  </w:num>
  <w:num w:numId="14">
    <w:abstractNumId w:val="21"/>
  </w:num>
  <w:num w:numId="15">
    <w:abstractNumId w:val="12"/>
  </w:num>
  <w:num w:numId="16">
    <w:abstractNumId w:val="11"/>
  </w:num>
  <w:num w:numId="17">
    <w:abstractNumId w:val="0"/>
  </w:num>
  <w:num w:numId="18">
    <w:abstractNumId w:val="16"/>
  </w:num>
  <w:num w:numId="19">
    <w:abstractNumId w:val="5"/>
  </w:num>
  <w:num w:numId="20">
    <w:abstractNumId w:val="30"/>
  </w:num>
  <w:num w:numId="21">
    <w:abstractNumId w:val="4"/>
  </w:num>
  <w:num w:numId="22">
    <w:abstractNumId w:val="28"/>
  </w:num>
  <w:num w:numId="23">
    <w:abstractNumId w:val="33"/>
  </w:num>
  <w:num w:numId="24">
    <w:abstractNumId w:val="24"/>
  </w:num>
  <w:num w:numId="25">
    <w:abstractNumId w:val="32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9"/>
  </w:num>
  <w:num w:numId="31">
    <w:abstractNumId w:val="35"/>
  </w:num>
  <w:num w:numId="32">
    <w:abstractNumId w:val="19"/>
  </w:num>
  <w:num w:numId="33">
    <w:abstractNumId w:val="20"/>
  </w:num>
  <w:num w:numId="34">
    <w:abstractNumId w:val="36"/>
  </w:num>
  <w:num w:numId="35">
    <w:abstractNumId w:val="27"/>
  </w:num>
  <w:num w:numId="36">
    <w:abstractNumId w:val="15"/>
  </w:num>
  <w:num w:numId="37">
    <w:abstractNumId w:val="10"/>
  </w:num>
  <w:num w:numId="38">
    <w:abstractNumId w:val="3"/>
  </w:num>
  <w:num w:numId="39">
    <w:abstractNumId w:val="3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5F4D"/>
    <w:rsid w:val="000A43CE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66B7D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2474"/>
    <w:rsid w:val="002374FA"/>
    <w:rsid w:val="0024374C"/>
    <w:rsid w:val="00245102"/>
    <w:rsid w:val="00245727"/>
    <w:rsid w:val="00263A50"/>
    <w:rsid w:val="00264F86"/>
    <w:rsid w:val="002706F0"/>
    <w:rsid w:val="00284E27"/>
    <w:rsid w:val="00290A71"/>
    <w:rsid w:val="00292375"/>
    <w:rsid w:val="00293E5A"/>
    <w:rsid w:val="002A1BB6"/>
    <w:rsid w:val="002A2222"/>
    <w:rsid w:val="002A3BE8"/>
    <w:rsid w:val="002A3FD2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837E0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26D"/>
    <w:rsid w:val="00444624"/>
    <w:rsid w:val="00444E4F"/>
    <w:rsid w:val="0045048E"/>
    <w:rsid w:val="004616E5"/>
    <w:rsid w:val="00467E48"/>
    <w:rsid w:val="00473D5B"/>
    <w:rsid w:val="00482472"/>
    <w:rsid w:val="0048424A"/>
    <w:rsid w:val="004952FB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37AE0"/>
    <w:rsid w:val="005411AE"/>
    <w:rsid w:val="005425CA"/>
    <w:rsid w:val="005435A8"/>
    <w:rsid w:val="0054767D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B7780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50DA4"/>
    <w:rsid w:val="006511DD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D7513"/>
    <w:rsid w:val="006E3199"/>
    <w:rsid w:val="006E7B67"/>
    <w:rsid w:val="006F1C29"/>
    <w:rsid w:val="006F2CEC"/>
    <w:rsid w:val="007121F4"/>
    <w:rsid w:val="0071417E"/>
    <w:rsid w:val="0072517A"/>
    <w:rsid w:val="0073032B"/>
    <w:rsid w:val="00732CD8"/>
    <w:rsid w:val="00740765"/>
    <w:rsid w:val="00750A1E"/>
    <w:rsid w:val="00752F3B"/>
    <w:rsid w:val="0075448F"/>
    <w:rsid w:val="007571EB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D013E"/>
    <w:rsid w:val="007E015C"/>
    <w:rsid w:val="007E4CC5"/>
    <w:rsid w:val="007E637C"/>
    <w:rsid w:val="007F070F"/>
    <w:rsid w:val="007F6196"/>
    <w:rsid w:val="007F67A0"/>
    <w:rsid w:val="008036F7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001C"/>
    <w:rsid w:val="0091731B"/>
    <w:rsid w:val="00920E2A"/>
    <w:rsid w:val="00921EC6"/>
    <w:rsid w:val="00935C36"/>
    <w:rsid w:val="009369F1"/>
    <w:rsid w:val="009429F1"/>
    <w:rsid w:val="009473C2"/>
    <w:rsid w:val="00952865"/>
    <w:rsid w:val="00964ACB"/>
    <w:rsid w:val="00965400"/>
    <w:rsid w:val="00967D30"/>
    <w:rsid w:val="00972523"/>
    <w:rsid w:val="00993D60"/>
    <w:rsid w:val="00997E6E"/>
    <w:rsid w:val="009A3F52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640C1"/>
    <w:rsid w:val="00A73FFC"/>
    <w:rsid w:val="00A7420F"/>
    <w:rsid w:val="00A773A0"/>
    <w:rsid w:val="00A776F8"/>
    <w:rsid w:val="00A779A4"/>
    <w:rsid w:val="00A804C8"/>
    <w:rsid w:val="00A83DD4"/>
    <w:rsid w:val="00A84858"/>
    <w:rsid w:val="00A95CB4"/>
    <w:rsid w:val="00AA52A4"/>
    <w:rsid w:val="00AA7C1A"/>
    <w:rsid w:val="00AC32F2"/>
    <w:rsid w:val="00AD483D"/>
    <w:rsid w:val="00AD6155"/>
    <w:rsid w:val="00AE4D44"/>
    <w:rsid w:val="00AF69D0"/>
    <w:rsid w:val="00B3181B"/>
    <w:rsid w:val="00B36C8F"/>
    <w:rsid w:val="00B52BBF"/>
    <w:rsid w:val="00B565C7"/>
    <w:rsid w:val="00B6201A"/>
    <w:rsid w:val="00B657D8"/>
    <w:rsid w:val="00B65A5F"/>
    <w:rsid w:val="00B65EDA"/>
    <w:rsid w:val="00BA53ED"/>
    <w:rsid w:val="00BA78CF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09FD"/>
    <w:rsid w:val="00C334B1"/>
    <w:rsid w:val="00C44BF4"/>
    <w:rsid w:val="00C532CE"/>
    <w:rsid w:val="00C54B47"/>
    <w:rsid w:val="00C579B5"/>
    <w:rsid w:val="00C60172"/>
    <w:rsid w:val="00C60BCA"/>
    <w:rsid w:val="00C613EA"/>
    <w:rsid w:val="00C708FB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3719"/>
    <w:rsid w:val="00CD69B6"/>
    <w:rsid w:val="00CE3EEB"/>
    <w:rsid w:val="00CE7B71"/>
    <w:rsid w:val="00CF3C30"/>
    <w:rsid w:val="00CF52D6"/>
    <w:rsid w:val="00D1247A"/>
    <w:rsid w:val="00D14A54"/>
    <w:rsid w:val="00D170BF"/>
    <w:rsid w:val="00D25334"/>
    <w:rsid w:val="00D2E673"/>
    <w:rsid w:val="00D40AEA"/>
    <w:rsid w:val="00D42D6D"/>
    <w:rsid w:val="00D53297"/>
    <w:rsid w:val="00D56209"/>
    <w:rsid w:val="00D618BA"/>
    <w:rsid w:val="00D70334"/>
    <w:rsid w:val="00D72EEC"/>
    <w:rsid w:val="00D935B8"/>
    <w:rsid w:val="00DA78D0"/>
    <w:rsid w:val="00DB047A"/>
    <w:rsid w:val="00DB0623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2745A"/>
    <w:rsid w:val="00E32F0F"/>
    <w:rsid w:val="00E335DE"/>
    <w:rsid w:val="00E42F46"/>
    <w:rsid w:val="00E526F2"/>
    <w:rsid w:val="00E6011B"/>
    <w:rsid w:val="00E607BC"/>
    <w:rsid w:val="00E65DE6"/>
    <w:rsid w:val="00E71B3B"/>
    <w:rsid w:val="00E75328"/>
    <w:rsid w:val="00E800FD"/>
    <w:rsid w:val="00E94440"/>
    <w:rsid w:val="00E95242"/>
    <w:rsid w:val="00EA1AC1"/>
    <w:rsid w:val="00EA6045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6D526F8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0FE89676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613EFA7"/>
    <w:rsid w:val="184C1413"/>
    <w:rsid w:val="19A65CED"/>
    <w:rsid w:val="19C5DFEB"/>
    <w:rsid w:val="1AA9514E"/>
    <w:rsid w:val="1B47BA20"/>
    <w:rsid w:val="1C14010A"/>
    <w:rsid w:val="1CDFA232"/>
    <w:rsid w:val="1D021176"/>
    <w:rsid w:val="1DBA7E56"/>
    <w:rsid w:val="225FC048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CFAFCF9"/>
    <w:rsid w:val="2DEF968C"/>
    <w:rsid w:val="2E065873"/>
    <w:rsid w:val="2F5C63DB"/>
    <w:rsid w:val="2FE3085F"/>
    <w:rsid w:val="2FF7DE98"/>
    <w:rsid w:val="305BBBE7"/>
    <w:rsid w:val="3156A151"/>
    <w:rsid w:val="31727E9B"/>
    <w:rsid w:val="31A10789"/>
    <w:rsid w:val="32D27483"/>
    <w:rsid w:val="336D99CB"/>
    <w:rsid w:val="3405C738"/>
    <w:rsid w:val="35B5773F"/>
    <w:rsid w:val="38E6E785"/>
    <w:rsid w:val="3A51D8B4"/>
    <w:rsid w:val="3AB8B5ED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D384286"/>
    <w:rsid w:val="4D890838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6BE604C"/>
    <w:rsid w:val="57225BE2"/>
    <w:rsid w:val="5756EE57"/>
    <w:rsid w:val="57B8F15D"/>
    <w:rsid w:val="5977AD18"/>
    <w:rsid w:val="5A33E116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6CBEDD8"/>
    <w:rsid w:val="67226B34"/>
    <w:rsid w:val="673117FF"/>
    <w:rsid w:val="67649559"/>
    <w:rsid w:val="680B6555"/>
    <w:rsid w:val="692F540F"/>
    <w:rsid w:val="6C9D4700"/>
    <w:rsid w:val="6DFC399D"/>
    <w:rsid w:val="6E2D261F"/>
    <w:rsid w:val="6E591F9F"/>
    <w:rsid w:val="6EB83143"/>
    <w:rsid w:val="6ED6627D"/>
    <w:rsid w:val="6FD39295"/>
    <w:rsid w:val="71061B88"/>
    <w:rsid w:val="715502B8"/>
    <w:rsid w:val="71DA223C"/>
    <w:rsid w:val="71F21F70"/>
    <w:rsid w:val="7208EC9A"/>
    <w:rsid w:val="72369510"/>
    <w:rsid w:val="73867772"/>
    <w:rsid w:val="73A4B6EB"/>
    <w:rsid w:val="750FFCBA"/>
    <w:rsid w:val="7573BE19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DF0A29E3-63D0-48ED-BB70-C3FBB63A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0A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0A1E"/>
  </w:style>
  <w:style w:type="character" w:customStyle="1" w:styleId="eop">
    <w:name w:val="eop"/>
    <w:basedOn w:val="DefaultParagraphFont"/>
    <w:rsid w:val="00750A1E"/>
  </w:style>
  <w:style w:type="character" w:styleId="UnresolvedMention">
    <w:name w:val="Unresolved Mention"/>
    <w:basedOn w:val="DefaultParagraphFont"/>
    <w:uiPriority w:val="99"/>
    <w:semiHidden/>
    <w:unhideWhenUsed/>
    <w:rsid w:val="00A8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sy.net/artist/jose-loza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metro.net/2012/03/09/art-for-the-expo-line-la-metro-loteria-by-jose-loza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5" ma:contentTypeDescription="Create a new document." ma:contentTypeScope="" ma:versionID="6ca37eb76ce19b554b3cecac970336a1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b03a35299e4fc3b3067f47bd868ba0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14E6E4F2-710D-4117-B601-1947AF80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CAA4C-22B4-4419-A25C-856FB325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201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fullcoll-edu.zoom.us/j/82990818601?pwd=UjhCTlp4WXZrclQ1bXZjYklyQnpRUT09&amp;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10-02T23:43:00Z</dcterms:created>
  <dcterms:modified xsi:type="dcterms:W3CDTF">2023-10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